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464598" w:rsidRDefault="00903328" w:rsidP="00940D27">
      <w:pPr>
        <w:jc w:val="both"/>
      </w:pPr>
      <w:r>
        <w:t>PIRU LAL</w:t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  <w:r w:rsidR="00464598">
        <w:tab/>
      </w:r>
    </w:p>
    <w:p w:rsidR="00464598" w:rsidRDefault="001E32EF" w:rsidP="00464598">
      <w:pPr>
        <w:jc w:val="both"/>
      </w:pPr>
      <w:r>
        <w:t xml:space="preserve">Mobile No.: </w:t>
      </w:r>
      <w:r w:rsidR="00D10D0D">
        <w:t xml:space="preserve"> 8619208659</w:t>
      </w:r>
    </w:p>
    <w:p w:rsidR="00464598" w:rsidRDefault="00464598" w:rsidP="00464598">
      <w:pPr>
        <w:jc w:val="both"/>
      </w:pPr>
      <w:r>
        <w:t>Address:  Shams a road, STATION area, KOTA (RAJ.)</w:t>
      </w:r>
    </w:p>
    <w:p w:rsidR="00464598" w:rsidRDefault="00464598" w:rsidP="009B7FE0">
      <w:pPr>
        <w:jc w:val="both"/>
      </w:pPr>
      <w:r w:rsidRPr="00C10C15">
        <w:rPr>
          <w:lang w:val="en-IN"/>
        </w:rPr>
        <w:t xml:space="preserve">E-mail: </w:t>
      </w:r>
      <w:hyperlink r:id="rId6" w:history="1">
        <w:r w:rsidR="00903328" w:rsidRPr="008568AE">
          <w:rPr>
            <w:rStyle w:val="Hyperlink"/>
            <w:lang w:val="en-IN"/>
          </w:rPr>
          <w:t>PEERUL777@gmail.com</w:t>
        </w:r>
      </w:hyperlink>
    </w:p>
    <w:p w:rsidR="00464598" w:rsidRDefault="00464598" w:rsidP="00464598">
      <w:pPr>
        <w:jc w:val="both"/>
        <w:rPr>
          <w:b/>
          <w:u w:val="single"/>
        </w:rPr>
      </w:pPr>
      <w:r>
        <w:rPr>
          <w:b/>
          <w:u w:val="single"/>
        </w:rPr>
        <w:t xml:space="preserve">Career Objective  </w:t>
      </w:r>
    </w:p>
    <w:p w:rsidR="00464598" w:rsidRDefault="00464598" w:rsidP="00464598">
      <w:r>
        <w:rPr>
          <w:sz w:val="24"/>
          <w:szCs w:val="24"/>
        </w:rPr>
        <w:t xml:space="preserve">My goal is to   realize my   potential  by pursuing  a challenging position through which I can develop  I am a dedicated &amp; devoted  professional ,seeking  a responsive  </w:t>
      </w:r>
      <w:r w:rsidR="00903328">
        <w:rPr>
          <w:sz w:val="24"/>
          <w:szCs w:val="24"/>
        </w:rPr>
        <w:tab/>
      </w:r>
      <w:r>
        <w:rPr>
          <w:sz w:val="24"/>
          <w:szCs w:val="24"/>
        </w:rPr>
        <w:t xml:space="preserve"> which will enable me to  develop my capability.</w:t>
      </w:r>
    </w:p>
    <w:p w:rsidR="00464598" w:rsidRDefault="00464598" w:rsidP="00464598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Assets</w:t>
      </w:r>
    </w:p>
    <w:p w:rsidR="00464598" w:rsidRDefault="00464598" w:rsidP="00464598">
      <w:r>
        <w:rPr>
          <w:sz w:val="24"/>
          <w:szCs w:val="24"/>
        </w:rPr>
        <w:t>Self –confidence ,excellent  communication  skills ,keenness  for  work ,willingness to take  responsibility ,ability to  work  calmly  even  under pressure  &amp; in  harmony  with colleagues ,Imaginative &amp; enquiring  state of  mind.</w:t>
      </w:r>
    </w:p>
    <w:p w:rsidR="00464598" w:rsidRDefault="00464598" w:rsidP="004645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Qualification</w:t>
      </w:r>
    </w:p>
    <w:p w:rsidR="00464598" w:rsidRDefault="00464598" w:rsidP="00FB4763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I</w:t>
      </w:r>
      <w:r w:rsidR="006A0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DONE MY BACHELOR DEGREE IN </w:t>
      </w:r>
      <w:r w:rsidR="00E95FF8">
        <w:rPr>
          <w:sz w:val="24"/>
          <w:szCs w:val="24"/>
        </w:rPr>
        <w:t>M</w:t>
      </w:r>
      <w:r w:rsidR="00CE6F92">
        <w:rPr>
          <w:sz w:val="24"/>
          <w:szCs w:val="24"/>
        </w:rPr>
        <w:t>.edu</w:t>
      </w:r>
      <w:r>
        <w:rPr>
          <w:sz w:val="24"/>
          <w:szCs w:val="24"/>
        </w:rPr>
        <w:t xml:space="preserve"> FROM </w:t>
      </w:r>
      <w:r w:rsidR="00DA62F9">
        <w:rPr>
          <w:sz w:val="24"/>
          <w:szCs w:val="24"/>
        </w:rPr>
        <w:t>KOTA</w:t>
      </w:r>
      <w:r>
        <w:rPr>
          <w:sz w:val="24"/>
          <w:szCs w:val="24"/>
        </w:rPr>
        <w:t xml:space="preserve"> University.</w:t>
      </w:r>
    </w:p>
    <w:p w:rsidR="00F654C7" w:rsidRDefault="00464598" w:rsidP="00F654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s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>
        <w:rPr>
          <w:rFonts w:ascii="Verdana" w:eastAsia="Times New Roman" w:hAnsi="Verdana" w:cs="Times New Roman"/>
          <w:sz w:val="20"/>
          <w:szCs w:val="20"/>
          <w:lang w:val="en-IN" w:eastAsia="en-IN" w:bidi="he-IL"/>
        </w:rPr>
        <w:t>MY SKILLS AND EXPERIENCE</w:t>
      </w:r>
    </w:p>
    <w:p w:rsidR="00626972" w:rsidRPr="00BE37F8" w:rsidRDefault="00903328" w:rsidP="00BE37F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 have 5</w:t>
      </w:r>
      <w:r w:rsidR="00626972" w:rsidRPr="00BE37F8">
        <w:rPr>
          <w:sz w:val="24"/>
          <w:szCs w:val="24"/>
          <w:lang w:val="en-IN"/>
        </w:rPr>
        <w:t xml:space="preserve"> Years Experience in Translation Field. My Translation/Interpreter Service in </w:t>
      </w:r>
    </w:p>
    <w:p w:rsidR="00BE37F8" w:rsidRPr="00BE37F8" w:rsidRDefault="00BE37F8" w:rsidP="00BE37F8">
      <w:pPr>
        <w:spacing w:after="0" w:line="240" w:lineRule="auto"/>
        <w:rPr>
          <w:sz w:val="24"/>
          <w:szCs w:val="24"/>
          <w:lang w:val="en-IN"/>
        </w:rPr>
      </w:pP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“ENGLISH TO HINDI</w:t>
      </w:r>
      <w:proofErr w:type="gramStart"/>
      <w:r w:rsidR="00903328">
        <w:rPr>
          <w:sz w:val="24"/>
          <w:szCs w:val="24"/>
          <w:lang w:val="en-IN"/>
        </w:rPr>
        <w:t>,ARABIC</w:t>
      </w:r>
      <w:proofErr w:type="gramEnd"/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” EDITING/TRANSLATION SERVICE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I Will Deliver To You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“ENGLISH TO HINDI</w:t>
      </w:r>
      <w:proofErr w:type="gramStart"/>
      <w:r w:rsidR="00903328">
        <w:rPr>
          <w:sz w:val="24"/>
          <w:szCs w:val="24"/>
          <w:lang w:val="en-IN"/>
        </w:rPr>
        <w:t>,ARABIC</w:t>
      </w:r>
      <w:proofErr w:type="gramEnd"/>
      <w:r w:rsidR="00903328">
        <w:rPr>
          <w:sz w:val="24"/>
          <w:szCs w:val="24"/>
          <w:lang w:val="en-IN"/>
        </w:rPr>
        <w:tab/>
      </w:r>
      <w:r w:rsidR="00903328">
        <w:rPr>
          <w:sz w:val="24"/>
          <w:szCs w:val="24"/>
          <w:lang w:val="en-IN"/>
        </w:rPr>
        <w:tab/>
      </w:r>
      <w:r w:rsidR="00903328">
        <w:rPr>
          <w:sz w:val="24"/>
          <w:szCs w:val="24"/>
          <w:lang w:val="en-IN"/>
        </w:rPr>
        <w:tab/>
      </w:r>
      <w:r w:rsidR="00903328">
        <w:rPr>
          <w:sz w:val="24"/>
          <w:szCs w:val="24"/>
          <w:lang w:val="en-IN"/>
        </w:rPr>
        <w:tab/>
      </w:r>
      <w:r w:rsidR="00903328">
        <w:rPr>
          <w:sz w:val="24"/>
          <w:szCs w:val="24"/>
          <w:lang w:val="en-IN"/>
        </w:rPr>
        <w:tab/>
      </w:r>
      <w:r w:rsidR="00903328">
        <w:rPr>
          <w:sz w:val="24"/>
          <w:szCs w:val="24"/>
          <w:lang w:val="en-IN"/>
        </w:rPr>
        <w:tab/>
      </w:r>
      <w:r w:rsidR="00903328">
        <w:rPr>
          <w:sz w:val="24"/>
          <w:szCs w:val="24"/>
          <w:lang w:val="en-IN"/>
        </w:rPr>
        <w:tab/>
      </w:r>
      <w:r w:rsidR="00903328">
        <w:rPr>
          <w:sz w:val="24"/>
          <w:szCs w:val="24"/>
          <w:lang w:val="en-IN"/>
        </w:rPr>
        <w:tab/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” EDITING/ translation and proofreading/REVISION in the following fields: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All kinds of legal content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Technical translations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Medical Translations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Patent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Commercial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Literary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CERTIFICATE/DIPLOMA TRANSLATOR Service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Web content Translation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lastRenderedPageBreak/>
        <w:t>- JUDICIAL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SCIENTIFIC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IT articles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Short stories, travel-related texts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Scientific articles Translation;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 Translation of personal letters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C V TRANSLATION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Any Type of Certificate Translation Service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Story and essay translation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-E-Book Translation Service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I AM NOT ACCEPTING PHOTO IMAGE FILE, SCANNED FILE DOCUMENT.</w:t>
      </w:r>
    </w:p>
    <w:p w:rsidR="00626972" w:rsidRPr="006A6F32" w:rsidRDefault="00626972" w:rsidP="00626972">
      <w:pPr>
        <w:spacing w:after="0" w:line="240" w:lineRule="auto"/>
        <w:rPr>
          <w:sz w:val="24"/>
          <w:szCs w:val="24"/>
          <w:lang w:val="en-IN"/>
        </w:rPr>
      </w:pPr>
    </w:p>
    <w:p w:rsidR="00626972" w:rsidRDefault="00626972" w:rsidP="00626972">
      <w:pPr>
        <w:spacing w:after="0" w:line="240" w:lineRule="auto"/>
        <w:rPr>
          <w:sz w:val="24"/>
          <w:szCs w:val="24"/>
          <w:lang w:val="en-IN"/>
        </w:rPr>
      </w:pPr>
      <w:r w:rsidRPr="006A6F32">
        <w:rPr>
          <w:sz w:val="24"/>
          <w:szCs w:val="24"/>
          <w:lang w:val="en-IN"/>
        </w:rPr>
        <w:t>PER WORD=$0.02</w:t>
      </w:r>
    </w:p>
    <w:p w:rsidR="00F654C7" w:rsidRDefault="00F654C7" w:rsidP="00F654C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IN" w:eastAsia="en-IN" w:bidi="he-IL"/>
        </w:rPr>
      </w:pPr>
    </w:p>
    <w:p w:rsidR="00F654C7" w:rsidRDefault="00F654C7" w:rsidP="00F654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bbies &amp; Interest</w:t>
      </w: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t>Listening to music, interacting with people &amp; net surfing.</w:t>
      </w:r>
    </w:p>
    <w:p w:rsidR="00F654C7" w:rsidRDefault="00F654C7" w:rsidP="00F654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t>D.O.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2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</w:t>
      </w:r>
    </w:p>
    <w:p w:rsidR="00F654C7" w:rsidRDefault="00F654C7" w:rsidP="008044BC">
      <w:pPr>
        <w:rPr>
          <w:sz w:val="24"/>
          <w:szCs w:val="24"/>
        </w:rPr>
      </w:pPr>
      <w:r>
        <w:rPr>
          <w:sz w:val="24"/>
          <w:szCs w:val="24"/>
        </w:rPr>
        <w:t>Y .O.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8044BC">
        <w:rPr>
          <w:sz w:val="24"/>
          <w:szCs w:val="24"/>
        </w:rPr>
        <w:t>1993</w:t>
      </w:r>
    </w:p>
    <w:p w:rsidR="00F654C7" w:rsidRDefault="00065FE4" w:rsidP="00F654C7">
      <w:pPr>
        <w:rPr>
          <w:sz w:val="24"/>
          <w:szCs w:val="24"/>
        </w:rPr>
      </w:pPr>
      <w:r>
        <w:rPr>
          <w:sz w:val="24"/>
          <w:szCs w:val="24"/>
        </w:rPr>
        <w:t>Father Name</w:t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BABU LAL</w:t>
      </w: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Male</w:t>
      </w: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t xml:space="preserve">Marital status </w:t>
      </w:r>
      <w:r>
        <w:rPr>
          <w:sz w:val="24"/>
          <w:szCs w:val="24"/>
        </w:rPr>
        <w:tab/>
        <w:t xml:space="preserve"> :           single</w:t>
      </w: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NDIAN</w:t>
      </w: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t>Language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English</w:t>
      </w:r>
    </w:p>
    <w:p w:rsidR="00F654C7" w:rsidRDefault="00F654C7" w:rsidP="00F654C7">
      <w:pPr>
        <w:rPr>
          <w:sz w:val="24"/>
          <w:szCs w:val="24"/>
        </w:rPr>
      </w:pPr>
    </w:p>
    <w:p w:rsidR="00F654C7" w:rsidRDefault="00F654C7" w:rsidP="00F654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tion</w:t>
      </w: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t>I  do Hereby  declare that all the particulars  furnished  above are  correct  to the best of my knowledge and will be supported by relevant  documents.</w:t>
      </w:r>
    </w:p>
    <w:p w:rsidR="00F654C7" w:rsidRDefault="00F654C7" w:rsidP="00F654C7">
      <w:pPr>
        <w:rPr>
          <w:sz w:val="24"/>
          <w:szCs w:val="24"/>
        </w:rPr>
      </w:pPr>
    </w:p>
    <w:p w:rsidR="00F654C7" w:rsidRDefault="00F654C7" w:rsidP="00F654C7">
      <w:pPr>
        <w:rPr>
          <w:sz w:val="24"/>
          <w:szCs w:val="24"/>
        </w:rPr>
      </w:pPr>
    </w:p>
    <w:p w:rsidR="00F654C7" w:rsidRDefault="00F654C7" w:rsidP="00F654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ce:</w:t>
      </w:r>
      <w:r>
        <w:rPr>
          <w:sz w:val="24"/>
          <w:szCs w:val="24"/>
        </w:rPr>
        <w:tab/>
        <w:t>KOTA (RAJ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54C7" w:rsidRDefault="00065FE4" w:rsidP="00F654C7">
      <w:pPr>
        <w:rPr>
          <w:sz w:val="24"/>
          <w:szCs w:val="24"/>
        </w:rPr>
      </w:pPr>
      <w:r>
        <w:rPr>
          <w:sz w:val="24"/>
          <w:szCs w:val="24"/>
        </w:rPr>
        <w:t>(PIRU LAL</w:t>
      </w:r>
      <w:r w:rsidR="00F654C7">
        <w:rPr>
          <w:sz w:val="24"/>
          <w:szCs w:val="24"/>
        </w:rPr>
        <w:t>)</w:t>
      </w:r>
    </w:p>
    <w:p w:rsidR="00F654C7" w:rsidRPr="00C779FD" w:rsidRDefault="00F654C7" w:rsidP="00F654C7">
      <w:pPr>
        <w:rPr>
          <w:b/>
          <w:bCs/>
          <w:sz w:val="40"/>
          <w:szCs w:val="40"/>
        </w:rPr>
      </w:pPr>
    </w:p>
    <w:p w:rsidR="00CE6F92" w:rsidRPr="006A0599" w:rsidRDefault="00CE6F92" w:rsidP="00F654C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 w:bidi="he-IL"/>
        </w:rPr>
      </w:pPr>
    </w:p>
    <w:p w:rsidR="00464598" w:rsidRDefault="00C7033E" w:rsidP="00CE6F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IN" w:eastAsia="en-IN" w:bidi="he-IL"/>
        </w:rPr>
      </w:pPr>
      <w:r>
        <w:rPr>
          <w:rFonts w:ascii="Verdana" w:eastAsia="Times New Roman" w:hAnsi="Verdana" w:cs="Times New Roman"/>
          <w:sz w:val="20"/>
          <w:szCs w:val="20"/>
          <w:lang w:val="en-IN" w:eastAsia="en-IN" w:bidi="he-IL"/>
        </w:rPr>
        <w:br/>
      </w:r>
    </w:p>
    <w:p w:rsidR="00464598" w:rsidRDefault="00464598" w:rsidP="00464598">
      <w:pPr>
        <w:pStyle w:val="ListParagraph"/>
        <w:ind w:left="825"/>
        <w:rPr>
          <w:sz w:val="24"/>
          <w:szCs w:val="24"/>
          <w:lang w:val="en-IN"/>
        </w:rPr>
      </w:pPr>
    </w:p>
    <w:p w:rsidR="00464598" w:rsidRDefault="00464598" w:rsidP="00464598"/>
    <w:p w:rsidR="00464598" w:rsidRDefault="00464598" w:rsidP="00BE37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0541" w:rsidRDefault="00150541">
      <w:pPr>
        <w:rPr>
          <w:b/>
          <w:bCs/>
          <w:sz w:val="40"/>
          <w:szCs w:val="40"/>
        </w:rPr>
      </w:pPr>
    </w:p>
    <w:p w:rsidR="00434AC5" w:rsidRDefault="00434AC5">
      <w:pPr>
        <w:rPr>
          <w:b/>
          <w:bCs/>
          <w:sz w:val="40"/>
          <w:szCs w:val="40"/>
        </w:rPr>
      </w:pPr>
    </w:p>
    <w:p w:rsidR="00434AC5" w:rsidRPr="00434AC5" w:rsidRDefault="00434AC5" w:rsidP="00434AC5">
      <w:pPr>
        <w:rPr>
          <w:b/>
          <w:bCs/>
          <w:sz w:val="40"/>
          <w:szCs w:val="40"/>
        </w:rPr>
      </w:pPr>
    </w:p>
    <w:sectPr w:rsidR="00434AC5" w:rsidRPr="00434AC5" w:rsidSect="00913C1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D82"/>
    <w:multiLevelType w:val="multilevel"/>
    <w:tmpl w:val="53345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26C62E9"/>
    <w:multiLevelType w:val="hybridMultilevel"/>
    <w:tmpl w:val="5C8600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464598"/>
    <w:rsid w:val="00005A0C"/>
    <w:rsid w:val="00026579"/>
    <w:rsid w:val="000511DE"/>
    <w:rsid w:val="000534D2"/>
    <w:rsid w:val="00065FE4"/>
    <w:rsid w:val="00072669"/>
    <w:rsid w:val="00074F5A"/>
    <w:rsid w:val="00081FE6"/>
    <w:rsid w:val="00082007"/>
    <w:rsid w:val="00082A75"/>
    <w:rsid w:val="00083603"/>
    <w:rsid w:val="00084654"/>
    <w:rsid w:val="00085DF1"/>
    <w:rsid w:val="000A0976"/>
    <w:rsid w:val="000B17E2"/>
    <w:rsid w:val="000B3E72"/>
    <w:rsid w:val="000C0580"/>
    <w:rsid w:val="000C6070"/>
    <w:rsid w:val="000E1B5B"/>
    <w:rsid w:val="000E4A3B"/>
    <w:rsid w:val="000E71DA"/>
    <w:rsid w:val="000F4463"/>
    <w:rsid w:val="000F7035"/>
    <w:rsid w:val="001014B5"/>
    <w:rsid w:val="00111583"/>
    <w:rsid w:val="001179DA"/>
    <w:rsid w:val="00121207"/>
    <w:rsid w:val="00122892"/>
    <w:rsid w:val="0013032C"/>
    <w:rsid w:val="00140822"/>
    <w:rsid w:val="00141F38"/>
    <w:rsid w:val="00145140"/>
    <w:rsid w:val="00147ACF"/>
    <w:rsid w:val="00150541"/>
    <w:rsid w:val="001538FA"/>
    <w:rsid w:val="00157ACE"/>
    <w:rsid w:val="00160644"/>
    <w:rsid w:val="001771C2"/>
    <w:rsid w:val="00181144"/>
    <w:rsid w:val="00185369"/>
    <w:rsid w:val="00187812"/>
    <w:rsid w:val="00191BDC"/>
    <w:rsid w:val="001A4074"/>
    <w:rsid w:val="001B6C42"/>
    <w:rsid w:val="001C0B2B"/>
    <w:rsid w:val="001C391E"/>
    <w:rsid w:val="001D00FD"/>
    <w:rsid w:val="001D06F1"/>
    <w:rsid w:val="001D07DE"/>
    <w:rsid w:val="001D54B8"/>
    <w:rsid w:val="001E24EF"/>
    <w:rsid w:val="001E32EF"/>
    <w:rsid w:val="001E49E9"/>
    <w:rsid w:val="001E640D"/>
    <w:rsid w:val="001F037D"/>
    <w:rsid w:val="001F4F58"/>
    <w:rsid w:val="00210FA6"/>
    <w:rsid w:val="0021656A"/>
    <w:rsid w:val="00216ACA"/>
    <w:rsid w:val="00222E6D"/>
    <w:rsid w:val="00225C22"/>
    <w:rsid w:val="00227E03"/>
    <w:rsid w:val="00240833"/>
    <w:rsid w:val="00247411"/>
    <w:rsid w:val="0024798C"/>
    <w:rsid w:val="002577D5"/>
    <w:rsid w:val="00260CDE"/>
    <w:rsid w:val="00285A06"/>
    <w:rsid w:val="00287958"/>
    <w:rsid w:val="00287EAB"/>
    <w:rsid w:val="0029104D"/>
    <w:rsid w:val="00292794"/>
    <w:rsid w:val="00293B4D"/>
    <w:rsid w:val="002B331E"/>
    <w:rsid w:val="002B42D8"/>
    <w:rsid w:val="002C50F3"/>
    <w:rsid w:val="002C7544"/>
    <w:rsid w:val="002F161A"/>
    <w:rsid w:val="002F76CA"/>
    <w:rsid w:val="00303A45"/>
    <w:rsid w:val="0031232C"/>
    <w:rsid w:val="003178D3"/>
    <w:rsid w:val="00322111"/>
    <w:rsid w:val="00322F69"/>
    <w:rsid w:val="00342CFC"/>
    <w:rsid w:val="00347711"/>
    <w:rsid w:val="00354217"/>
    <w:rsid w:val="00364486"/>
    <w:rsid w:val="003664A0"/>
    <w:rsid w:val="00372D5A"/>
    <w:rsid w:val="003767E1"/>
    <w:rsid w:val="00376E19"/>
    <w:rsid w:val="0038292E"/>
    <w:rsid w:val="003877E7"/>
    <w:rsid w:val="003878F3"/>
    <w:rsid w:val="00393019"/>
    <w:rsid w:val="003A1FE1"/>
    <w:rsid w:val="003A3FFC"/>
    <w:rsid w:val="003A4E3D"/>
    <w:rsid w:val="003A4E5A"/>
    <w:rsid w:val="003B34D5"/>
    <w:rsid w:val="003C0E2A"/>
    <w:rsid w:val="003C49A5"/>
    <w:rsid w:val="003E06E9"/>
    <w:rsid w:val="003F13AF"/>
    <w:rsid w:val="00404E32"/>
    <w:rsid w:val="00421105"/>
    <w:rsid w:val="00424EF0"/>
    <w:rsid w:val="00426A25"/>
    <w:rsid w:val="00434AC5"/>
    <w:rsid w:val="00447823"/>
    <w:rsid w:val="00450E6E"/>
    <w:rsid w:val="0045226D"/>
    <w:rsid w:val="00452D90"/>
    <w:rsid w:val="0045419D"/>
    <w:rsid w:val="004620A6"/>
    <w:rsid w:val="00464598"/>
    <w:rsid w:val="0047266C"/>
    <w:rsid w:val="00483185"/>
    <w:rsid w:val="00483C65"/>
    <w:rsid w:val="004916A5"/>
    <w:rsid w:val="004A1C16"/>
    <w:rsid w:val="004A4CD8"/>
    <w:rsid w:val="004A5E48"/>
    <w:rsid w:val="004A724B"/>
    <w:rsid w:val="004D0BAB"/>
    <w:rsid w:val="004D1A47"/>
    <w:rsid w:val="004E760E"/>
    <w:rsid w:val="004F19A0"/>
    <w:rsid w:val="004F3958"/>
    <w:rsid w:val="00503FF2"/>
    <w:rsid w:val="00520C71"/>
    <w:rsid w:val="0054258D"/>
    <w:rsid w:val="005439BC"/>
    <w:rsid w:val="00545996"/>
    <w:rsid w:val="00551378"/>
    <w:rsid w:val="00553A5E"/>
    <w:rsid w:val="00565AC0"/>
    <w:rsid w:val="00573C9C"/>
    <w:rsid w:val="00575A7F"/>
    <w:rsid w:val="0058221F"/>
    <w:rsid w:val="005B03F7"/>
    <w:rsid w:val="005B3E05"/>
    <w:rsid w:val="005C4A54"/>
    <w:rsid w:val="005C7E45"/>
    <w:rsid w:val="005D2E01"/>
    <w:rsid w:val="005E0897"/>
    <w:rsid w:val="005E2588"/>
    <w:rsid w:val="005E3557"/>
    <w:rsid w:val="005F0B13"/>
    <w:rsid w:val="005F7500"/>
    <w:rsid w:val="00603031"/>
    <w:rsid w:val="0060367F"/>
    <w:rsid w:val="00612F89"/>
    <w:rsid w:val="006239FA"/>
    <w:rsid w:val="00626972"/>
    <w:rsid w:val="0063168A"/>
    <w:rsid w:val="0064038B"/>
    <w:rsid w:val="00644304"/>
    <w:rsid w:val="00655D49"/>
    <w:rsid w:val="00665730"/>
    <w:rsid w:val="0067113E"/>
    <w:rsid w:val="00683CE0"/>
    <w:rsid w:val="00691052"/>
    <w:rsid w:val="006A0599"/>
    <w:rsid w:val="006A302B"/>
    <w:rsid w:val="006B039F"/>
    <w:rsid w:val="006B3F1B"/>
    <w:rsid w:val="006C2CCC"/>
    <w:rsid w:val="006C634F"/>
    <w:rsid w:val="006D1149"/>
    <w:rsid w:val="006D540B"/>
    <w:rsid w:val="006D598C"/>
    <w:rsid w:val="006E7081"/>
    <w:rsid w:val="006F3BEF"/>
    <w:rsid w:val="006F5D9B"/>
    <w:rsid w:val="007428EE"/>
    <w:rsid w:val="00744747"/>
    <w:rsid w:val="007454C1"/>
    <w:rsid w:val="00747248"/>
    <w:rsid w:val="00750A0F"/>
    <w:rsid w:val="00750B6A"/>
    <w:rsid w:val="00751334"/>
    <w:rsid w:val="007514CC"/>
    <w:rsid w:val="00753005"/>
    <w:rsid w:val="007615D7"/>
    <w:rsid w:val="00763948"/>
    <w:rsid w:val="007670E1"/>
    <w:rsid w:val="00771744"/>
    <w:rsid w:val="00774EE3"/>
    <w:rsid w:val="00775243"/>
    <w:rsid w:val="00777859"/>
    <w:rsid w:val="00783CB5"/>
    <w:rsid w:val="0079292E"/>
    <w:rsid w:val="007A1874"/>
    <w:rsid w:val="007B1242"/>
    <w:rsid w:val="007B7B4E"/>
    <w:rsid w:val="007C1BB4"/>
    <w:rsid w:val="007C4704"/>
    <w:rsid w:val="007C4E3A"/>
    <w:rsid w:val="007D119B"/>
    <w:rsid w:val="007D29DD"/>
    <w:rsid w:val="007D2BF8"/>
    <w:rsid w:val="007D2F60"/>
    <w:rsid w:val="007D3F1C"/>
    <w:rsid w:val="007D7D1C"/>
    <w:rsid w:val="007E3827"/>
    <w:rsid w:val="007E63E7"/>
    <w:rsid w:val="007F363E"/>
    <w:rsid w:val="008005A1"/>
    <w:rsid w:val="00801F44"/>
    <w:rsid w:val="008044BC"/>
    <w:rsid w:val="0080738C"/>
    <w:rsid w:val="00814B73"/>
    <w:rsid w:val="008257C4"/>
    <w:rsid w:val="00827CD5"/>
    <w:rsid w:val="00831048"/>
    <w:rsid w:val="00832498"/>
    <w:rsid w:val="00840B73"/>
    <w:rsid w:val="00847E15"/>
    <w:rsid w:val="00850672"/>
    <w:rsid w:val="00854BB8"/>
    <w:rsid w:val="00855ECE"/>
    <w:rsid w:val="00857FD7"/>
    <w:rsid w:val="008636B3"/>
    <w:rsid w:val="00863F42"/>
    <w:rsid w:val="00866F1E"/>
    <w:rsid w:val="008713D5"/>
    <w:rsid w:val="00874B4E"/>
    <w:rsid w:val="008919E7"/>
    <w:rsid w:val="00892CEF"/>
    <w:rsid w:val="00894C2E"/>
    <w:rsid w:val="008A437B"/>
    <w:rsid w:val="008A5EE7"/>
    <w:rsid w:val="008A6F23"/>
    <w:rsid w:val="008B0C89"/>
    <w:rsid w:val="008C07DA"/>
    <w:rsid w:val="008D6B41"/>
    <w:rsid w:val="008E0FF7"/>
    <w:rsid w:val="008E3926"/>
    <w:rsid w:val="008E5077"/>
    <w:rsid w:val="008F13D6"/>
    <w:rsid w:val="008F44C1"/>
    <w:rsid w:val="00903328"/>
    <w:rsid w:val="00903AAB"/>
    <w:rsid w:val="00904E74"/>
    <w:rsid w:val="0091075A"/>
    <w:rsid w:val="0091581B"/>
    <w:rsid w:val="0092219B"/>
    <w:rsid w:val="009238DF"/>
    <w:rsid w:val="009344CD"/>
    <w:rsid w:val="00940D27"/>
    <w:rsid w:val="00942284"/>
    <w:rsid w:val="00943868"/>
    <w:rsid w:val="009523AD"/>
    <w:rsid w:val="009575A4"/>
    <w:rsid w:val="009633BE"/>
    <w:rsid w:val="009710D6"/>
    <w:rsid w:val="00981451"/>
    <w:rsid w:val="00982A01"/>
    <w:rsid w:val="00983C22"/>
    <w:rsid w:val="009854D6"/>
    <w:rsid w:val="009A2BC0"/>
    <w:rsid w:val="009A3110"/>
    <w:rsid w:val="009B3FBD"/>
    <w:rsid w:val="009B7FE0"/>
    <w:rsid w:val="009C1860"/>
    <w:rsid w:val="009D130D"/>
    <w:rsid w:val="009D3CA0"/>
    <w:rsid w:val="009D490A"/>
    <w:rsid w:val="009F7357"/>
    <w:rsid w:val="00A02913"/>
    <w:rsid w:val="00A050DB"/>
    <w:rsid w:val="00A05F57"/>
    <w:rsid w:val="00A10E59"/>
    <w:rsid w:val="00A12039"/>
    <w:rsid w:val="00A134A3"/>
    <w:rsid w:val="00A13771"/>
    <w:rsid w:val="00A16FD8"/>
    <w:rsid w:val="00A22581"/>
    <w:rsid w:val="00A26E1A"/>
    <w:rsid w:val="00A321FA"/>
    <w:rsid w:val="00A322FF"/>
    <w:rsid w:val="00A33069"/>
    <w:rsid w:val="00A336BF"/>
    <w:rsid w:val="00A36081"/>
    <w:rsid w:val="00A42AAE"/>
    <w:rsid w:val="00A43E2D"/>
    <w:rsid w:val="00A47416"/>
    <w:rsid w:val="00A557AF"/>
    <w:rsid w:val="00A653F3"/>
    <w:rsid w:val="00A67476"/>
    <w:rsid w:val="00A80686"/>
    <w:rsid w:val="00A901AC"/>
    <w:rsid w:val="00AA2FA8"/>
    <w:rsid w:val="00AB5877"/>
    <w:rsid w:val="00AD010A"/>
    <w:rsid w:val="00AD1908"/>
    <w:rsid w:val="00AE214F"/>
    <w:rsid w:val="00AE324D"/>
    <w:rsid w:val="00AE6122"/>
    <w:rsid w:val="00AE6BD4"/>
    <w:rsid w:val="00B013F6"/>
    <w:rsid w:val="00B2708A"/>
    <w:rsid w:val="00B31459"/>
    <w:rsid w:val="00B36BD1"/>
    <w:rsid w:val="00B37C6B"/>
    <w:rsid w:val="00B40F32"/>
    <w:rsid w:val="00B41677"/>
    <w:rsid w:val="00B453C6"/>
    <w:rsid w:val="00B56195"/>
    <w:rsid w:val="00B6147A"/>
    <w:rsid w:val="00B67021"/>
    <w:rsid w:val="00B80D38"/>
    <w:rsid w:val="00B97713"/>
    <w:rsid w:val="00BA0156"/>
    <w:rsid w:val="00BA3053"/>
    <w:rsid w:val="00BB1AEF"/>
    <w:rsid w:val="00BB3D9A"/>
    <w:rsid w:val="00BB5AF3"/>
    <w:rsid w:val="00BB7508"/>
    <w:rsid w:val="00BC15A9"/>
    <w:rsid w:val="00BC1879"/>
    <w:rsid w:val="00BC3DD3"/>
    <w:rsid w:val="00BC67DE"/>
    <w:rsid w:val="00BE37F8"/>
    <w:rsid w:val="00BF07BB"/>
    <w:rsid w:val="00BF54FC"/>
    <w:rsid w:val="00C06099"/>
    <w:rsid w:val="00C24B8C"/>
    <w:rsid w:val="00C26D84"/>
    <w:rsid w:val="00C31797"/>
    <w:rsid w:val="00C462D9"/>
    <w:rsid w:val="00C46410"/>
    <w:rsid w:val="00C475EB"/>
    <w:rsid w:val="00C5114B"/>
    <w:rsid w:val="00C57CDE"/>
    <w:rsid w:val="00C660FC"/>
    <w:rsid w:val="00C7033E"/>
    <w:rsid w:val="00C70FA2"/>
    <w:rsid w:val="00C779FD"/>
    <w:rsid w:val="00C814E8"/>
    <w:rsid w:val="00C83A43"/>
    <w:rsid w:val="00C94B26"/>
    <w:rsid w:val="00CA2EFD"/>
    <w:rsid w:val="00CA6B4D"/>
    <w:rsid w:val="00CB008D"/>
    <w:rsid w:val="00CB00D3"/>
    <w:rsid w:val="00CC5585"/>
    <w:rsid w:val="00CC62F9"/>
    <w:rsid w:val="00CE0D65"/>
    <w:rsid w:val="00CE6F92"/>
    <w:rsid w:val="00D0305A"/>
    <w:rsid w:val="00D10D0D"/>
    <w:rsid w:val="00D122C6"/>
    <w:rsid w:val="00D14646"/>
    <w:rsid w:val="00D15F1F"/>
    <w:rsid w:val="00D2213B"/>
    <w:rsid w:val="00D26131"/>
    <w:rsid w:val="00D32CAA"/>
    <w:rsid w:val="00D40DB1"/>
    <w:rsid w:val="00D50A61"/>
    <w:rsid w:val="00D50DB4"/>
    <w:rsid w:val="00D50F57"/>
    <w:rsid w:val="00D517B9"/>
    <w:rsid w:val="00D530F7"/>
    <w:rsid w:val="00D57009"/>
    <w:rsid w:val="00D57465"/>
    <w:rsid w:val="00D64045"/>
    <w:rsid w:val="00D65F78"/>
    <w:rsid w:val="00D664CD"/>
    <w:rsid w:val="00D6744E"/>
    <w:rsid w:val="00D7256E"/>
    <w:rsid w:val="00D8797D"/>
    <w:rsid w:val="00DA0618"/>
    <w:rsid w:val="00DA1CD2"/>
    <w:rsid w:val="00DA2447"/>
    <w:rsid w:val="00DA2CB5"/>
    <w:rsid w:val="00DA62F9"/>
    <w:rsid w:val="00DB0F89"/>
    <w:rsid w:val="00DB5875"/>
    <w:rsid w:val="00DB7837"/>
    <w:rsid w:val="00DB7DE1"/>
    <w:rsid w:val="00DC3A79"/>
    <w:rsid w:val="00DC6DDA"/>
    <w:rsid w:val="00DD14B4"/>
    <w:rsid w:val="00DE00EE"/>
    <w:rsid w:val="00DE7A2F"/>
    <w:rsid w:val="00DF5036"/>
    <w:rsid w:val="00DF7288"/>
    <w:rsid w:val="00E04693"/>
    <w:rsid w:val="00E054BA"/>
    <w:rsid w:val="00E06FFC"/>
    <w:rsid w:val="00E14BF2"/>
    <w:rsid w:val="00E25930"/>
    <w:rsid w:val="00E311F5"/>
    <w:rsid w:val="00E426BA"/>
    <w:rsid w:val="00E45ECD"/>
    <w:rsid w:val="00E47C00"/>
    <w:rsid w:val="00E610F1"/>
    <w:rsid w:val="00E917F5"/>
    <w:rsid w:val="00E95FF8"/>
    <w:rsid w:val="00E96C58"/>
    <w:rsid w:val="00EA1691"/>
    <w:rsid w:val="00EA3A59"/>
    <w:rsid w:val="00EA3FE0"/>
    <w:rsid w:val="00EB1B2E"/>
    <w:rsid w:val="00EB5C4F"/>
    <w:rsid w:val="00EC0709"/>
    <w:rsid w:val="00ED41CB"/>
    <w:rsid w:val="00EF0BB0"/>
    <w:rsid w:val="00EF159A"/>
    <w:rsid w:val="00F02CBE"/>
    <w:rsid w:val="00F11F48"/>
    <w:rsid w:val="00F12E94"/>
    <w:rsid w:val="00F15928"/>
    <w:rsid w:val="00F173CF"/>
    <w:rsid w:val="00F23EB8"/>
    <w:rsid w:val="00F35A40"/>
    <w:rsid w:val="00F35A9C"/>
    <w:rsid w:val="00F44A32"/>
    <w:rsid w:val="00F52D69"/>
    <w:rsid w:val="00F54078"/>
    <w:rsid w:val="00F56131"/>
    <w:rsid w:val="00F654C7"/>
    <w:rsid w:val="00F73715"/>
    <w:rsid w:val="00F74BBC"/>
    <w:rsid w:val="00F84741"/>
    <w:rsid w:val="00F94A63"/>
    <w:rsid w:val="00F96C04"/>
    <w:rsid w:val="00FB333D"/>
    <w:rsid w:val="00FB4763"/>
    <w:rsid w:val="00FB63FD"/>
    <w:rsid w:val="00FB7A75"/>
    <w:rsid w:val="00FB7B6A"/>
    <w:rsid w:val="00FD17D8"/>
    <w:rsid w:val="00FD4944"/>
    <w:rsid w:val="00FD79EA"/>
    <w:rsid w:val="00FE151B"/>
    <w:rsid w:val="00FE192A"/>
    <w:rsid w:val="00FE4655"/>
    <w:rsid w:val="00FE5DC5"/>
    <w:rsid w:val="00FE721E"/>
    <w:rsid w:val="00FF0EEC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98"/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4645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9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B7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ERUL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C482-6822-42CE-BB55-40292FE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tel</cp:lastModifiedBy>
  <cp:revision>2</cp:revision>
  <dcterms:created xsi:type="dcterms:W3CDTF">2020-05-04T13:35:00Z</dcterms:created>
  <dcterms:modified xsi:type="dcterms:W3CDTF">2020-05-04T13:35:00Z</dcterms:modified>
</cp:coreProperties>
</file>